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3B829DD2" w:rsidR="00625AF7" w:rsidRPr="00F46C59" w:rsidRDefault="00C47166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7C7B1BCC" w:rsidR="00625AF7" w:rsidRPr="00F46C59" w:rsidRDefault="00C47166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C24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4217FA42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/09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3365CDD" w14:textId="157D6821" w:rsidR="005526A7" w:rsidRDefault="00C47166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va</w:t>
            </w:r>
          </w:p>
          <w:p w14:paraId="07106766" w14:textId="0F20A4FB" w:rsidR="00C47166" w:rsidRDefault="00C47166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òng lặp trong java</w:t>
            </w:r>
          </w:p>
          <w:p w14:paraId="7265DB24" w14:textId="30AFB9E5" w:rsidR="00C47166" w:rsidRDefault="00C47166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ảng và phương thức</w:t>
            </w:r>
          </w:p>
          <w:p w14:paraId="607B60DA" w14:textId="753D02EB" w:rsidR="00C47166" w:rsidRDefault="00C47166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ớp và đối tượng</w:t>
            </w:r>
          </w:p>
          <w:p w14:paraId="40A5E549" w14:textId="4874F2B6" w:rsidR="00C47166" w:rsidRDefault="00C47166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4716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ccess modifier, static method, static property</w:t>
            </w:r>
          </w:p>
          <w:p w14:paraId="49900ADB" w14:textId="1A443CE3" w:rsidR="00C47166" w:rsidRDefault="00C47166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ế thừa</w:t>
            </w:r>
          </w:p>
          <w:p w14:paraId="1527C294" w14:textId="0DA5C9BA" w:rsidR="005526A7" w:rsidRDefault="005526A7" w:rsidP="006515B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</w:t>
      </w:r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 rõ lý thuyết các bài dã học</w:t>
            </w:r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học được trong tuần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43B77E10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ava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ublic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atic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oid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mai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ivate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rotected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final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verriding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overloading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 hiểu tài liệu, tiếp thu lúc nghe giảng, rút ra khi 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 hành</w:t>
            </w:r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bổ sung kiến thức khi trao đổi với bạn và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 nhiều thời gian đề nghiên cứu bài từ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h/ngày lên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ngày</w:t>
            </w:r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B61B" w14:textId="77777777" w:rsidR="00173D2D" w:rsidRDefault="00173D2D">
      <w:r>
        <w:separator/>
      </w:r>
    </w:p>
  </w:endnote>
  <w:endnote w:type="continuationSeparator" w:id="0">
    <w:p w14:paraId="30BB1DFC" w14:textId="77777777" w:rsidR="00173D2D" w:rsidRDefault="0017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72B9" w14:textId="77777777" w:rsidR="00173D2D" w:rsidRDefault="00173D2D">
      <w:r>
        <w:separator/>
      </w:r>
    </w:p>
  </w:footnote>
  <w:footnote w:type="continuationSeparator" w:id="0">
    <w:p w14:paraId="5A577FBB" w14:textId="77777777" w:rsidR="00173D2D" w:rsidRDefault="0017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48</cp:revision>
  <dcterms:created xsi:type="dcterms:W3CDTF">2021-03-04T04:15:00Z</dcterms:created>
  <dcterms:modified xsi:type="dcterms:W3CDTF">2021-09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